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28F" w14:textId="77777777" w:rsidR="00FE7E64" w:rsidRPr="000A58F3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0A58F3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0A58F3" w:rsidRPr="000A58F3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Pr="000A58F3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0A58F3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0A58F3" w:rsidRPr="000A58F3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Pr="000A58F3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790A69AC" w:rsidR="003C017B" w:rsidRPr="000A58F3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0A58F3">
        <w:rPr>
          <w:rFonts w:ascii="ＭＳ 明朝" w:eastAsia="ＭＳ 明朝" w:hAnsi="ＭＳ 明朝" w:hint="eastAsia"/>
          <w:sz w:val="24"/>
          <w:szCs w:val="28"/>
        </w:rPr>
        <w:t>様式</w:t>
      </w:r>
      <w:r w:rsidR="00070A93" w:rsidRPr="000A58F3">
        <w:rPr>
          <w:rFonts w:ascii="ＭＳ 明朝" w:eastAsia="ＭＳ 明朝" w:hAnsi="ＭＳ 明朝" w:hint="eastAsia"/>
          <w:sz w:val="24"/>
          <w:szCs w:val="28"/>
        </w:rPr>
        <w:t>第</w:t>
      </w:r>
      <w:r w:rsidR="00C864BE" w:rsidRPr="000A58F3">
        <w:rPr>
          <w:rFonts w:ascii="ＭＳ 明朝" w:eastAsia="ＭＳ 明朝" w:hAnsi="ＭＳ 明朝" w:hint="eastAsia"/>
          <w:sz w:val="24"/>
          <w:szCs w:val="28"/>
        </w:rPr>
        <w:t>３</w:t>
      </w:r>
      <w:r w:rsidR="00070A93" w:rsidRPr="000A58F3">
        <w:rPr>
          <w:rFonts w:ascii="ＭＳ 明朝" w:eastAsia="ＭＳ 明朝" w:hAnsi="ＭＳ 明朝" w:hint="eastAsia"/>
          <w:sz w:val="24"/>
          <w:szCs w:val="28"/>
        </w:rPr>
        <w:t>号</w:t>
      </w:r>
      <w:r w:rsidR="005214C1" w:rsidRPr="000A58F3">
        <w:rPr>
          <w:rFonts w:ascii="ＭＳ 明朝" w:eastAsia="ＭＳ 明朝" w:hAnsi="ＭＳ 明朝" w:hint="eastAsia"/>
          <w:sz w:val="24"/>
          <w:szCs w:val="28"/>
        </w:rPr>
        <w:t>（第４条関係</w:t>
      </w:r>
      <w:r w:rsidRPr="000A58F3"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583702E8" w:rsidR="00AA27EE" w:rsidRPr="000A58F3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821729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雲仙市</w:t>
      </w:r>
      <w:r w:rsidR="00DF4444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821729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のみ</w:t>
      </w:r>
      <w:r w:rsidR="006C7E04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）</w:t>
      </w:r>
      <w:r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F0B773C" w:rsidR="007E48FA" w:rsidRPr="000A58F3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0A58F3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643174" w:rsidRPr="000A58F3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（開店日が令和２年８月１日以前）</w:t>
      </w:r>
      <w:r w:rsidR="001D4F49"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0A58F3" w:rsidRPr="000A58F3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A58F3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A58F3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A58F3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A58F3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2"/>
        <w:gridCol w:w="582"/>
        <w:gridCol w:w="464"/>
        <w:gridCol w:w="571"/>
        <w:gridCol w:w="60"/>
        <w:gridCol w:w="511"/>
        <w:gridCol w:w="570"/>
        <w:gridCol w:w="572"/>
        <w:gridCol w:w="420"/>
      </w:tblGrid>
      <w:tr w:rsidR="000A58F3" w:rsidRPr="000A58F3" w14:paraId="7FC3A005" w14:textId="77777777" w:rsidTr="000B0858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A58F3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2DFD71E9" w:rsidR="009B072B" w:rsidRPr="000A58F3" w:rsidRDefault="00821729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長崎県指令　島振保衛</w:t>
            </w:r>
          </w:p>
        </w:tc>
      </w:tr>
      <w:tr w:rsidR="000A58F3" w:rsidRPr="000A58F3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A58F3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0A58F3" w:rsidRPr="000A58F3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A58F3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A58F3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5980AE2B" w:rsidR="00675695" w:rsidRPr="000A58F3" w:rsidRDefault="00821729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雲仙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A58F3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A58F3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A58F3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8F3" w:rsidRPr="000A58F3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A58F3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0A58F3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0A58F3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A58F3" w:rsidRPr="000A58F3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Pr="000A58F3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0A58F3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0A58F3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「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A58F3" w:rsidRPr="000A58F3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A58F3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A58F3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Pr="000A58F3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Pr="000A58F3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A58F3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8F3" w:rsidRPr="000A58F3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A58F3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0A58F3" w:rsidRPr="000A58F3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A58F3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A58F3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4E537EF5" w:rsidR="003D5B5A" w:rsidRPr="000A58F3" w:rsidRDefault="00590C55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を</w:t>
            </w:r>
            <w:r w:rsidR="00BA4767" w:rsidRPr="000A58F3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含む）の場合</w:t>
            </w:r>
          </w:p>
        </w:tc>
      </w:tr>
      <w:tr w:rsidR="000A58F3" w:rsidRPr="000A58F3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A58F3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4DEBDEEA" w:rsidR="00BA4767" w:rsidRPr="000A58F3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の</w:t>
            </w:r>
            <w:r w:rsidR="009A2DE2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８月と９</w:t>
            </w:r>
            <w:r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月における１日あたりの売上高</w:t>
            </w:r>
            <w:r w:rsidR="009A2DE2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』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が８万３,３３３円以下</w:t>
            </w:r>
          </w:p>
          <w:p w14:paraId="1D2F8035" w14:textId="4F20C2DB" w:rsidR="00E01EBB" w:rsidRPr="000A58F3" w:rsidRDefault="00E01EBB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643174"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添付してください。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C1B7CC6" w14:textId="658E7A2A" w:rsidR="00785222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85222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 w:rsidR="0078522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="00785222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1508FF9A" w14:textId="0AF9616E" w:rsidR="009E1748" w:rsidRPr="000A58F3" w:rsidRDefault="009E1748" w:rsidP="00785222">
            <w:pPr>
              <w:snapToGrid w:val="0"/>
              <w:spacing w:after="24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6CF410E3" w:rsidR="003C017B" w:rsidRPr="000A58F3" w:rsidRDefault="009E1748" w:rsidP="00DF007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→店舗の支給額　</w:t>
            </w:r>
            <w:r w:rsidR="000D2DA6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３５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万円 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２万５,０００円 × </w:t>
            </w:r>
            <w:r w:rsidR="005D50CD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0A58F3" w:rsidRPr="000A58F3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0A58F3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6C27A98" w14:textId="7CB78A40" w:rsidR="005105F9" w:rsidRPr="000A58F3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または前々年の</w:t>
            </w:r>
            <w:r w:rsidR="009A2DE2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８月と９月における１日あたりの売上高』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</w:t>
            </w:r>
          </w:p>
          <w:p w14:paraId="087C39A3" w14:textId="5B3E795B" w:rsidR="00BA4767" w:rsidRPr="000A58F3" w:rsidRDefault="00BA4767" w:rsidP="005105F9">
            <w:pPr>
              <w:snapToGrid w:val="0"/>
              <w:spacing w:beforeLines="50" w:before="180" w:after="240" w:line="240" w:lineRule="atLeast"/>
              <w:ind w:leftChars="200" w:left="420" w:firstLineChars="200" w:firstLine="402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が８万３</w:t>
            </w:r>
            <w:r w:rsidRPr="000A58F3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1B1C81FF" w:rsidR="00BA4767" w:rsidRPr="000A58F3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0E5109" w:rsidRPr="000A58F3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1A6958BB" w:rsidR="00BA4767" w:rsidRPr="000A58F3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と９</w:t>
            </w:r>
            <w:r w:rsidR="00BA4767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における１日あたりの売上高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を算定</w:t>
            </w:r>
          </w:p>
          <w:p w14:paraId="48E114DB" w14:textId="52AFA11A" w:rsidR="00BA4767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と９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の売上高</w:t>
            </w:r>
            <w:r w:rsid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合計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22D4331" w14:textId="33F81D21" w:rsidR="000D2DA6" w:rsidRPr="000D2DA6" w:rsidRDefault="000D2DA6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7DE9FDB5" w14:textId="29925EE8" w:rsidR="00BA4767" w:rsidRPr="000A58F3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9A2DE2"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６１</w:t>
            </w:r>
            <w:r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0A58F3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45649C58" w:rsidR="00BA4767" w:rsidRPr="000A58F3" w:rsidRDefault="00BA4767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A58F3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21E4AB7E" w:rsidR="003D5B5A" w:rsidRPr="000A58F3" w:rsidRDefault="00BA4767" w:rsidP="003D5B5A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5D50CD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620058B1" w14:textId="3EBA25FE" w:rsidR="000D2DA6" w:rsidRPr="000A58F3" w:rsidRDefault="005C5FF0" w:rsidP="00785222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  <w:bookmarkStart w:id="0" w:name="_GoBack"/>
            <w:bookmarkEnd w:id="0"/>
          </w:p>
        </w:tc>
      </w:tr>
      <w:tr w:rsidR="000A58F3" w:rsidRPr="000A58F3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A58F3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D1252FA" w14:textId="77777777" w:rsidR="00851A81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  <w:shd w:val="pct15" w:color="auto" w:fill="FFFFFF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7E48FA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</w:t>
            </w:r>
            <w:r w:rsidR="004B3839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８月と９月における１日あたりの売上高』</w:t>
            </w:r>
            <w:r w:rsidR="00794370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</w:t>
            </w:r>
          </w:p>
          <w:p w14:paraId="3A866D1F" w14:textId="7BEC8E0C" w:rsidR="00E739B9" w:rsidRPr="000A58F3" w:rsidRDefault="00794370" w:rsidP="00851A81">
            <w:pPr>
              <w:snapToGrid w:val="0"/>
              <w:spacing w:beforeLines="50" w:before="180" w:line="240" w:lineRule="atLeast"/>
              <w:ind w:firstLineChars="400" w:firstLine="803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１日あたりの売上高が</w:t>
            </w:r>
            <w:r w:rsidR="007E48FA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34A98F76" w:rsidR="00794370" w:rsidRPr="000A58F3" w:rsidRDefault="00794370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94691"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0E5109" w:rsidRPr="000A58F3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6EC34A8E" w:rsidR="005C5FF0" w:rsidRPr="000A58F3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DF007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と９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における１日あたりの売上高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を算定</w:t>
            </w:r>
          </w:p>
          <w:p w14:paraId="64F68293" w14:textId="6496308F" w:rsidR="005C5FF0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と９月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売上高</w:t>
            </w:r>
            <w:r w:rsid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合計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0F28715E" w14:textId="5538F3D2" w:rsidR="000D2DA6" w:rsidRPr="000A58F3" w:rsidRDefault="000D2DA6" w:rsidP="000D2DA6">
            <w:pPr>
              <w:snapToGrid w:val="0"/>
              <w:spacing w:beforeLines="50" w:before="180" w:line="276" w:lineRule="auto"/>
              <w:ind w:firstLineChars="400" w:firstLine="803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5FFC1E3D" w14:textId="6B36F42D" w:rsidR="005C5FF0" w:rsidRPr="000A58F3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６１日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＝ 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43F65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0A58F3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0A58F3" w:rsidRDefault="00E070FD" w:rsidP="00E070FD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0A58F3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0A58F3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04FDF483" w:rsidR="00E070FD" w:rsidRPr="000A58F3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="000D2DA6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１０５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万円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 （７万５,０００円 × </w:t>
            </w:r>
            <w:r w:rsidR="005D50CD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日）　</w:t>
            </w:r>
          </w:p>
          <w:p w14:paraId="1A59278A" w14:textId="12297C31" w:rsidR="00B7261F" w:rsidRPr="000A58F3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8F3" w:rsidRPr="000A58F3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A58F3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A58F3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A58F3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A58F3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C111711" w14:textId="7075679B" w:rsidR="00B7261F" w:rsidRPr="000A58F3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</w:t>
            </w:r>
          </w:p>
          <w:p w14:paraId="09E5A6F9" w14:textId="79F919DB" w:rsidR="005C5FF0" w:rsidRPr="000A58F3" w:rsidRDefault="00B7261F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5C5FF0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本年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８月と９月における１日あたりの売上高』</w:t>
            </w:r>
            <w:r w:rsidR="005C5FF0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77777777" w:rsidR="005C5FF0" w:rsidRPr="000A58F3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B3839A" w14:textId="77777777" w:rsidR="005C5FF0" w:rsidRPr="000A58F3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74BF8883" w:rsidR="005C5FF0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と９</w:t>
            </w:r>
            <w:r w:rsidR="005105F9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売上高</w:t>
            </w:r>
            <w:r w:rsid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合計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0AFFC51" w14:textId="6934FA50" w:rsidR="000D2DA6" w:rsidRPr="000A58F3" w:rsidRDefault="000D2DA6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D2DA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4CEA5FEC" w14:textId="34ECD954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６１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0F1B4676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74ABF87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0A58F3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2E0491E6" w:rsidR="005C5FF0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と９月の売上高</w:t>
            </w:r>
            <w:r w:rsid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合計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005DE3F3" w14:textId="2CFE8804" w:rsidR="000D2DA6" w:rsidRPr="000D2DA6" w:rsidRDefault="000D2DA6" w:rsidP="000D2DA6">
            <w:pPr>
              <w:snapToGrid w:val="0"/>
              <w:spacing w:line="276" w:lineRule="auto"/>
              <w:ind w:leftChars="200" w:left="420" w:firstLineChars="200" w:firstLine="402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1DFF6902" w14:textId="445318F0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８月と９月の売上高</w:t>
            </w:r>
            <w:r w:rsid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合計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23C69262" w14:textId="28A5CD8B" w:rsidR="000D2DA6" w:rsidRDefault="000D2DA6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6A6C2400" w14:textId="3BB4D7C6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Ｆ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6DCAF9FD" w:rsidR="005C5FF0" w:rsidRPr="000A58F3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 ÷ 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６１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0A58F3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5585871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Ｈ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1CAE4881" w:rsidR="005C5FF0" w:rsidRPr="000A58F3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Ｉ） ×</w:t>
            </w:r>
            <w:r w:rsidR="005D50CD">
              <w:rPr>
                <w:rFonts w:ascii="ＭＳ 明朝" w:eastAsia="ＭＳ 明朝" w:hAnsi="ＭＳ 明朝" w:hint="eastAsia"/>
                <w:sz w:val="20"/>
                <w:szCs w:val="20"/>
              </w:rPr>
              <w:t>１４</w:t>
            </w:r>
            <w:r w:rsidR="005105F9" w:rsidRPr="000A58F3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  <w:r w:rsidR="005105F9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77CFE015" w14:textId="7BC9A6C1" w:rsidR="00A50CB9" w:rsidRPr="000A58F3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Pr="000A58F3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Pr="000A58F3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0A58F3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A58F3" w:rsidRPr="000A58F3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2C5576" w:rsidR="000E5109" w:rsidRPr="000A58F3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  <w:r w:rsidR="00627E4F" w:rsidRPr="000A58F3">
              <w:rPr>
                <w:rFonts w:ascii="ＭＳ ゴシック" w:eastAsia="ＭＳ ゴシック" w:hAnsi="ＭＳ ゴシック" w:hint="eastAsia"/>
                <w:sz w:val="24"/>
              </w:rPr>
              <w:t>（※申請者記入不要）</w:t>
            </w:r>
          </w:p>
        </w:tc>
      </w:tr>
      <w:tr w:rsidR="000A58F3" w:rsidRPr="000A58F3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0A58F3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A58F3" w:rsidRPr="000A58F3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A58F3" w:rsidRPr="000A58F3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:rsidRPr="000A58F3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0A58F3" w:rsidRDefault="0097216C" w:rsidP="005C5FF0">
      <w:pPr>
        <w:rPr>
          <w:rFonts w:ascii="ＭＳ 明朝" w:eastAsia="ＭＳ 明朝" w:hAnsi="ＭＳ 明朝"/>
        </w:rPr>
      </w:pPr>
    </w:p>
    <w:sectPr w:rsidR="0097216C" w:rsidRPr="000A58F3" w:rsidSect="000D2DA6">
      <w:headerReference w:type="default" r:id="rId8"/>
      <w:headerReference w:type="first" r:id="rId9"/>
      <w:pgSz w:w="11906" w:h="16838"/>
      <w:pgMar w:top="1134" w:right="1077" w:bottom="567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9D7C" w14:textId="77777777" w:rsidR="00D325E0" w:rsidRDefault="00D325E0" w:rsidP="008D3BE1">
      <w:r>
        <w:separator/>
      </w:r>
    </w:p>
  </w:endnote>
  <w:endnote w:type="continuationSeparator" w:id="0">
    <w:p w14:paraId="3795FA90" w14:textId="77777777" w:rsidR="00D325E0" w:rsidRDefault="00D325E0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E01D" w14:textId="77777777" w:rsidR="00D325E0" w:rsidRDefault="00D325E0" w:rsidP="008D3BE1">
      <w:r>
        <w:separator/>
      </w:r>
    </w:p>
  </w:footnote>
  <w:footnote w:type="continuationSeparator" w:id="0">
    <w:p w14:paraId="6D2364E2" w14:textId="77777777" w:rsidR="00D325E0" w:rsidRDefault="00D325E0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A613" w14:textId="77777777" w:rsidR="00070A93" w:rsidRDefault="00070A93">
    <w:pPr>
      <w:pStyle w:val="a5"/>
      <w:rPr>
        <w:rFonts w:ascii="ＭＳ 明朝" w:eastAsia="ＭＳ 明朝" w:hAnsi="ＭＳ 明朝"/>
        <w:sz w:val="24"/>
        <w:szCs w:val="28"/>
      </w:rPr>
    </w:pPr>
  </w:p>
  <w:p w14:paraId="50AC5E4F" w14:textId="03A93A43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</w:t>
    </w:r>
    <w:r w:rsidR="00070A93">
      <w:rPr>
        <w:rFonts w:ascii="ＭＳ 明朝" w:eastAsia="ＭＳ 明朝" w:hAnsi="ＭＳ 明朝" w:hint="eastAsia"/>
        <w:sz w:val="24"/>
        <w:szCs w:val="28"/>
      </w:rPr>
      <w:t>第</w:t>
    </w:r>
    <w:r>
      <w:rPr>
        <w:rFonts w:ascii="ＭＳ 明朝" w:eastAsia="ＭＳ 明朝" w:hAnsi="ＭＳ 明朝" w:hint="eastAsia"/>
        <w:sz w:val="24"/>
        <w:szCs w:val="28"/>
      </w:rPr>
      <w:t>３</w:t>
    </w:r>
    <w:r w:rsidR="00070A93">
      <w:rPr>
        <w:rFonts w:ascii="ＭＳ 明朝" w:eastAsia="ＭＳ 明朝" w:hAnsi="ＭＳ 明朝" w:hint="eastAsia"/>
        <w:sz w:val="24"/>
        <w:szCs w:val="28"/>
      </w:rPr>
      <w:t>号</w:t>
    </w:r>
    <w:r w:rsidR="005214C1">
      <w:rPr>
        <w:rFonts w:ascii="ＭＳ 明朝" w:eastAsia="ＭＳ 明朝" w:hAnsi="ＭＳ 明朝" w:hint="eastAsia"/>
        <w:sz w:val="24"/>
        <w:szCs w:val="28"/>
      </w:rPr>
      <w:t>（第４条関係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5763BADC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70A93"/>
    <w:rsid w:val="0009235D"/>
    <w:rsid w:val="000A4927"/>
    <w:rsid w:val="000A58F3"/>
    <w:rsid w:val="000B0858"/>
    <w:rsid w:val="000C707A"/>
    <w:rsid w:val="000D2DA6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B5FBD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5105F9"/>
    <w:rsid w:val="005214C1"/>
    <w:rsid w:val="0054552B"/>
    <w:rsid w:val="00551FB1"/>
    <w:rsid w:val="0057044A"/>
    <w:rsid w:val="00573D4A"/>
    <w:rsid w:val="00590C55"/>
    <w:rsid w:val="00597A5E"/>
    <w:rsid w:val="005B2A3A"/>
    <w:rsid w:val="005B57FC"/>
    <w:rsid w:val="005C5FF0"/>
    <w:rsid w:val="005D50CD"/>
    <w:rsid w:val="00614E42"/>
    <w:rsid w:val="00616023"/>
    <w:rsid w:val="0062684B"/>
    <w:rsid w:val="00626948"/>
    <w:rsid w:val="00627E4F"/>
    <w:rsid w:val="00643174"/>
    <w:rsid w:val="00667D93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76F00"/>
    <w:rsid w:val="00785222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21729"/>
    <w:rsid w:val="00850DC4"/>
    <w:rsid w:val="00851A81"/>
    <w:rsid w:val="00863027"/>
    <w:rsid w:val="00863E77"/>
    <w:rsid w:val="00875C19"/>
    <w:rsid w:val="00883846"/>
    <w:rsid w:val="008B6AF3"/>
    <w:rsid w:val="008D3BE1"/>
    <w:rsid w:val="008F1992"/>
    <w:rsid w:val="00915FEE"/>
    <w:rsid w:val="009549DE"/>
    <w:rsid w:val="0097216C"/>
    <w:rsid w:val="00981EE1"/>
    <w:rsid w:val="009A2DE2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C23DE"/>
    <w:rsid w:val="00BD1BE2"/>
    <w:rsid w:val="00BE2B38"/>
    <w:rsid w:val="00C06818"/>
    <w:rsid w:val="00C21304"/>
    <w:rsid w:val="00C30F4A"/>
    <w:rsid w:val="00C5383D"/>
    <w:rsid w:val="00C56107"/>
    <w:rsid w:val="00C864BE"/>
    <w:rsid w:val="00CD43B5"/>
    <w:rsid w:val="00CD5D78"/>
    <w:rsid w:val="00CE2EB9"/>
    <w:rsid w:val="00D12A58"/>
    <w:rsid w:val="00D23CE4"/>
    <w:rsid w:val="00D325E0"/>
    <w:rsid w:val="00D331E2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4444"/>
    <w:rsid w:val="00DF75B2"/>
    <w:rsid w:val="00E01EBB"/>
    <w:rsid w:val="00E070FD"/>
    <w:rsid w:val="00E1630D"/>
    <w:rsid w:val="00E22E6F"/>
    <w:rsid w:val="00E54731"/>
    <w:rsid w:val="00E63F4F"/>
    <w:rsid w:val="00E650CB"/>
    <w:rsid w:val="00E676E5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0B33-AADF-4CBF-BC60-3093126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益田　琢磨</cp:lastModifiedBy>
  <cp:revision>72</cp:revision>
  <cp:lastPrinted>2021-09-01T09:17:00Z</cp:lastPrinted>
  <dcterms:created xsi:type="dcterms:W3CDTF">2021-04-30T04:48:00Z</dcterms:created>
  <dcterms:modified xsi:type="dcterms:W3CDTF">2021-09-14T02:02:00Z</dcterms:modified>
</cp:coreProperties>
</file>